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39" w:rsidRPr="000A7D7D" w:rsidRDefault="000A7D7D" w:rsidP="00B00CD2">
      <w:pPr>
        <w:tabs>
          <w:tab w:val="left" w:pos="2130"/>
        </w:tabs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2"/>
        </w:rPr>
        <w:t xml:space="preserve">ΤΙΜΟΛΟΓΙΟ ΠΡΟΣΦΟΡΑΣ </w:t>
      </w:r>
    </w:p>
    <w:p w:rsidR="000A7D7D" w:rsidRDefault="000A7D7D" w:rsidP="00417F52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417F52" w:rsidRDefault="00417F52" w:rsidP="009043D3">
      <w:pPr>
        <w:pStyle w:val="a9"/>
        <w:jc w:val="center"/>
        <w:rPr>
          <w:rFonts w:ascii="Calibri" w:hAnsi="Calibri" w:cs="Calibri"/>
          <w:b/>
          <w:bCs/>
          <w:sz w:val="28"/>
          <w:szCs w:val="24"/>
        </w:rPr>
      </w:pPr>
      <w:r w:rsidRPr="00417F52">
        <w:rPr>
          <w:rFonts w:ascii="Calibri" w:hAnsi="Calibri" w:cs="Calibri"/>
          <w:b/>
          <w:bCs/>
          <w:sz w:val="28"/>
          <w:szCs w:val="24"/>
        </w:rPr>
        <w:t>Προμήθεια αθλητικού υλικού για τις ανάγκες των αθλητικών εκδηλώσεων του 2019</w:t>
      </w:r>
    </w:p>
    <w:p w:rsidR="000A7D7D" w:rsidRDefault="009043D3" w:rsidP="00ED2DBF">
      <w:pPr>
        <w:pStyle w:val="a9"/>
        <w:ind w:left="-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  <w:r>
        <w:rPr>
          <w:rFonts w:ascii="Calibri" w:hAnsi="Calibri" w:cs="Calibri"/>
          <w:b/>
          <w:bCs/>
          <w:sz w:val="28"/>
          <w:szCs w:val="24"/>
        </w:rPr>
        <w:t>Τιμές και σύνολα προϋπολογισμού:</w:t>
      </w:r>
      <w:r w:rsidR="00ED2DBF">
        <w:rPr>
          <w:rFonts w:ascii="Calibri" w:hAnsi="Calibri" w:cs="Calibri"/>
          <w:b/>
          <w:bCs/>
          <w:sz w:val="28"/>
          <w:szCs w:val="24"/>
        </w:rPr>
        <w:t xml:space="preserve"> </w:t>
      </w:r>
    </w:p>
    <w:tbl>
      <w:tblPr>
        <w:tblW w:w="11057" w:type="dxa"/>
        <w:tblInd w:w="-743" w:type="dxa"/>
        <w:tblLayout w:type="fixed"/>
        <w:tblLook w:val="04A0"/>
      </w:tblPr>
      <w:tblGrid>
        <w:gridCol w:w="330"/>
        <w:gridCol w:w="2320"/>
        <w:gridCol w:w="992"/>
        <w:gridCol w:w="1604"/>
        <w:gridCol w:w="708"/>
        <w:gridCol w:w="851"/>
        <w:gridCol w:w="1417"/>
        <w:gridCol w:w="1418"/>
        <w:gridCol w:w="1417"/>
      </w:tblGrid>
      <w:tr w:rsidR="00ED2DBF" w:rsidRPr="00361B3D" w:rsidTr="005966F9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Περιγραφή υλικο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</w:pPr>
            <w:proofErr w:type="spellStart"/>
            <w:r w:rsidRPr="00361B3D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Cpv</w:t>
            </w:r>
            <w:proofErr w:type="spell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ρόπος προμήθεια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proofErr w:type="spellStart"/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ιμ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ή</w:t>
            </w: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/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Αρχ. Σύνολ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ΦΠΑ (24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 xml:space="preserve">ΣΥΝΟΛΑ 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μπλουζάκι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polo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: Αθλητικό μπλουζάκι με γαριδάκι, από 100% βαμβάκι  με κέντημα  λογοτύπων (μέχρι 3), σε διαφορετικά χρώματα για ενήλικε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,00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000,00 €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480,00 €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2.480,00 €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μπλουζάκι 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dry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fit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: μπλουζάκι  τύπου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dry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fit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, σε διαφορετικά χρώματα με κέντημα λογοτύπων (μέχρι 3) για όλα τα αθλήματα σε νούμερα ενηλίκ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4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.3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24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1.674,00 €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ακό μπλουζάκι : Μακό μπλουζάκι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ροπόνησης 180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gr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, 100% βαμβάκι, διαφορετικών χρωμάτων, με εκτυπώσεις λογοτύπων (μέχρι 4)  για όλα τα αθλήματα και τις ηλικίε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122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.999,03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639,77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13.638,80 €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καπελάκι τύπου 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Jockey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: Καπέλο θερινό τύπου τζόκεϊ κατασκευασμένο εξ ολοκλήρου από βαμβακερό υλικό, πεντάφυλλο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σε χρώματα του εντολέα με δύο κεντημένα λογότυπα του δήμου και άλλου φορέα του χρώ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410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4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76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2.976,00 €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ή τσάντα πλάτης τύπου ¨πουγκί¨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με κορδόνι από αδιάβροχο υλικό, με μί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ή δύο θήκες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και δυνατότητα εκτυπώσεων λογοτύπων σε αυτή, σε διάφορα χρώμα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32000-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,5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.0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48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2.480,00 €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εσέτα προσώπου: Πεσέτα σε μπλε ή Μπορντώ χρώμα, διαστάσεων  50χ90, με υψηλή απορροφητικότητα, από 100% βαμβάκ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514100-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50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  <w:t>620,00 €</w:t>
            </w:r>
          </w:p>
        </w:tc>
      </w:tr>
      <w:tr w:rsidR="00ED2DBF" w:rsidTr="005966F9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color w:val="000000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15E4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9.25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4.62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23.870,00 €</w:t>
            </w:r>
          </w:p>
        </w:tc>
      </w:tr>
    </w:tbl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0A7D7D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ED2DBF" w:rsidRDefault="00ED2DBF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ED2DBF" w:rsidRDefault="00ED2DBF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ED2DBF" w:rsidRDefault="00ED2DBF" w:rsidP="00491AB1">
      <w:pPr>
        <w:spacing w:after="120" w:line="288" w:lineRule="auto"/>
        <w:jc w:val="both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</w:p>
    <w:p w:rsidR="000A7D7D" w:rsidRDefault="009043D3" w:rsidP="00ED2DBF">
      <w:pPr>
        <w:pStyle w:val="a9"/>
        <w:ind w:left="-851"/>
        <w:rPr>
          <w:rFonts w:asciiTheme="minorHAnsi" w:eastAsia="SimSun" w:hAnsiTheme="minorHAnsi" w:cstheme="minorHAnsi"/>
          <w:b/>
          <w:kern w:val="1"/>
          <w:sz w:val="22"/>
          <w:szCs w:val="24"/>
          <w:lang w:eastAsia="zh-CN" w:bidi="hi-IN"/>
        </w:rPr>
      </w:pPr>
      <w:r>
        <w:rPr>
          <w:rFonts w:ascii="Calibri" w:hAnsi="Calibri" w:cs="Calibri"/>
          <w:b/>
          <w:bCs/>
          <w:sz w:val="28"/>
          <w:szCs w:val="24"/>
        </w:rPr>
        <w:lastRenderedPageBreak/>
        <w:t>Τιμές  και σύνολα προσφοράς:</w:t>
      </w:r>
      <w:r w:rsidR="00ED2DBF">
        <w:rPr>
          <w:rFonts w:ascii="Calibri" w:hAnsi="Calibri" w:cs="Calibri"/>
          <w:b/>
          <w:bCs/>
          <w:sz w:val="28"/>
          <w:szCs w:val="24"/>
        </w:rPr>
        <w:t xml:space="preserve"> </w:t>
      </w:r>
    </w:p>
    <w:tbl>
      <w:tblPr>
        <w:tblW w:w="11057" w:type="dxa"/>
        <w:tblInd w:w="-743" w:type="dxa"/>
        <w:tblLayout w:type="fixed"/>
        <w:tblLook w:val="04A0"/>
      </w:tblPr>
      <w:tblGrid>
        <w:gridCol w:w="330"/>
        <w:gridCol w:w="2320"/>
        <w:gridCol w:w="992"/>
        <w:gridCol w:w="1604"/>
        <w:gridCol w:w="708"/>
        <w:gridCol w:w="851"/>
        <w:gridCol w:w="1417"/>
        <w:gridCol w:w="1418"/>
        <w:gridCol w:w="1417"/>
      </w:tblGrid>
      <w:tr w:rsidR="00ED2DBF" w:rsidRPr="00361B3D" w:rsidTr="005966F9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Περιγραφή υλικο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</w:pPr>
            <w:proofErr w:type="spellStart"/>
            <w:r w:rsidRPr="00361B3D">
              <w:rPr>
                <w:rFonts w:ascii="Arial" w:hAnsi="Arial" w:cs="Arial"/>
                <w:b/>
                <w:bCs/>
                <w:color w:val="000000"/>
                <w:sz w:val="16"/>
                <w:szCs w:val="14"/>
                <w:lang w:val="en-US"/>
              </w:rPr>
              <w:t>Cpv</w:t>
            </w:r>
            <w:proofErr w:type="spell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ρόπος προμήθειας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proofErr w:type="spellStart"/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ιμ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ή</w:t>
            </w:r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/</w:t>
            </w: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361B3D"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τεμ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Αρχ. Σύνολο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4"/>
              </w:rPr>
              <w:t>ΦΠΑ (24%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4"/>
              </w:rPr>
              <w:t xml:space="preserve">ΣΥΝΟΛΑ </w:t>
            </w: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μπλουζάκι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polo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: Αθλητικό μπλουζάκι με γαριδάκι, από 100% βαμβάκι  με κέντημα  λογοτύπων (μέχρι 3), σε διαφορετικά χρώματα για ενήλικε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2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μπλουζάκι 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dry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fit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: μπλουζάκι  τύπου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dry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fit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, σε διαφορετικά χρώματα με κέντημα λογοτύπων (μέχρι 3) για όλα τα αθλήματα σε νούμερα ενηλίκ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33000-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ό μακό μπλουζάκι : Μακό μπλουζάκι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ροπόνησης 180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gr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, 100% βαμβάκι, διαφορετικών χρωμάτων, με εκτυπώσεις λογοτύπων (μέχρι 4)  για όλα τα αθλήματα και τις ηλικίε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122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3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Αθλητικό καπελάκι τύπου  </w:t>
            </w:r>
            <w:proofErr w:type="spellStart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Jockey</w:t>
            </w:r>
            <w:proofErr w:type="spellEnd"/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: Καπέλο θερινό τύπου τζόκεϊ κατασκευασμένο εξ ολοκλήρου από βαμβακερό υλικό, πεντάφυλλο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σε χρώματα του εντολέα με δύο κεντημένα λογότυπα του δήμου και άλλου φορέα του χρώμ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441000-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 w:rsidRPr="007B0BB8">
              <w:rPr>
                <w:rFonts w:ascii="Verdana" w:hAnsi="Verdana" w:cs="Calibri"/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Αθλητική τσάντα πλάτης τύπου ¨πουγκί¨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>με κορδόνι από αδιάβροχο υλικό, με μία</w:t>
            </w:r>
            <w:r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ή δύο θήκες</w:t>
            </w: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 και δυνατότητα εκτυπώσεων λογοτύπων σε αυτή, σε διάφορα χρώματ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932000-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D2DBF" w:rsidTr="005966F9">
        <w:trPr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b/>
                <w:bCs/>
                <w:color w:val="000000"/>
                <w:szCs w:val="16"/>
              </w:rPr>
            </w:pPr>
            <w:r>
              <w:rPr>
                <w:rFonts w:ascii="Verdana" w:hAnsi="Verdana" w:cs="Calibri"/>
                <w:b/>
                <w:bCs/>
                <w:color w:val="000000"/>
                <w:szCs w:val="16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361B3D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  <w:r w:rsidRPr="00361B3D">
              <w:rPr>
                <w:rFonts w:ascii="Verdana" w:hAnsi="Verdana" w:cs="Calibri"/>
                <w:color w:val="000000"/>
                <w:sz w:val="16"/>
                <w:szCs w:val="18"/>
              </w:rPr>
              <w:t xml:space="preserve">Πεσέτα προσώπου: Πεσέτα σε μπλε ή Μπορντώ χρώμα, διαστάσεων  50χ90, με υψηλή απορροφητικότητα, από 100% βαμβάκ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15E4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514100-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D15E4B">
              <w:rPr>
                <w:rFonts w:ascii="Verdana" w:hAnsi="Verdana" w:cs="Calibri"/>
                <w:color w:val="000000"/>
                <w:sz w:val="14"/>
                <w:szCs w:val="14"/>
              </w:rPr>
              <w:t>Απευθείας με συλλογή προσφορώ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center"/>
              <w:rPr>
                <w:rFonts w:ascii="Verdana" w:hAnsi="Verdana" w:cs="Calibri"/>
                <w:color w:val="000000"/>
                <w:sz w:val="14"/>
                <w:szCs w:val="14"/>
              </w:rPr>
            </w:pPr>
            <w:r>
              <w:rPr>
                <w:rFonts w:ascii="Verdana" w:hAnsi="Verdana" w:cs="Calibr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ED2DBF" w:rsidTr="005966F9">
        <w:trPr>
          <w:trHeight w:val="30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7B0BB8" w:rsidRDefault="00ED2DBF" w:rsidP="005966F9">
            <w:pPr>
              <w:jc w:val="center"/>
              <w:rPr>
                <w:rFonts w:ascii="Verdana" w:hAnsi="Verdana" w:cs="Calibri"/>
                <w:color w:val="000000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rPr>
                <w:rFonts w:ascii="Verdana" w:hAnsi="Verdana" w:cs="Calibri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2DBF" w:rsidRPr="00D15E4B" w:rsidRDefault="00ED2DBF" w:rsidP="005966F9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15E4B"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2DBF" w:rsidRDefault="00ED2DBF" w:rsidP="005966F9">
            <w:pPr>
              <w:jc w:val="right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A7D7D" w:rsidRPr="002B715A" w:rsidRDefault="000A7D7D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0A7D7D" w:rsidRPr="002B715A" w:rsidSect="001116A2">
      <w:headerReference w:type="default" r:id="rId8"/>
      <w:footerReference w:type="default" r:id="rId9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B4" w:rsidRDefault="00061AB4" w:rsidP="007D1FD8">
      <w:r>
        <w:separator/>
      </w:r>
    </w:p>
  </w:endnote>
  <w:endnote w:type="continuationSeparator" w:id="0">
    <w:p w:rsidR="00061AB4" w:rsidRDefault="00061AB4" w:rsidP="007D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Pr="00B64AE0" w:rsidRDefault="00E51311" w:rsidP="006E443B">
    <w:pPr>
      <w:pStyle w:val="a3"/>
      <w:jc w:val="center"/>
      <w:rPr>
        <w:rFonts w:ascii="Calibri" w:hAnsi="Calibri" w:cs="Calibri"/>
        <w:b/>
        <w:sz w:val="2"/>
        <w:szCs w:val="24"/>
        <w:lang w:eastAsia="zh-CN"/>
      </w:rPr>
    </w:pPr>
    <w:r w:rsidRPr="00B64AE0">
      <w:rPr>
        <w:rFonts w:ascii="Calibri" w:hAnsi="Calibri" w:cs="Calibri"/>
        <w:b/>
        <w:sz w:val="2"/>
        <w:szCs w:val="24"/>
        <w:lang w:eastAsia="zh-CN"/>
      </w:rPr>
      <w:t xml:space="preserve">Σελίδα </w:t>
    </w:r>
    <w:r w:rsidRPr="00B64AE0">
      <w:rPr>
        <w:b/>
        <w:sz w:val="4"/>
      </w:rPr>
      <w:t>[</w:t>
    </w:r>
    <w:r w:rsidR="000309D1" w:rsidRPr="00B64AE0">
      <w:rPr>
        <w:b/>
        <w:sz w:val="4"/>
      </w:rPr>
      <w:fldChar w:fldCharType="begin"/>
    </w:r>
    <w:r w:rsidRPr="00B64AE0">
      <w:rPr>
        <w:b/>
        <w:sz w:val="4"/>
      </w:rPr>
      <w:instrText xml:space="preserve"> PAGE   \* MERGEFORMAT </w:instrText>
    </w:r>
    <w:r w:rsidR="000309D1" w:rsidRPr="00B64AE0">
      <w:rPr>
        <w:b/>
        <w:sz w:val="4"/>
      </w:rPr>
      <w:fldChar w:fldCharType="separate"/>
    </w:r>
    <w:r w:rsidR="00ED2DBF">
      <w:rPr>
        <w:b/>
        <w:noProof/>
        <w:sz w:val="4"/>
      </w:rPr>
      <w:t>2</w:t>
    </w:r>
    <w:r w:rsidR="000309D1" w:rsidRPr="00B64AE0">
      <w:rPr>
        <w:b/>
        <w:sz w:val="4"/>
      </w:rPr>
      <w:fldChar w:fldCharType="end"/>
    </w:r>
    <w:r w:rsidRPr="00B64AE0">
      <w:rPr>
        <w:b/>
        <w:sz w:val="4"/>
      </w:rPr>
      <w:t>]</w:t>
    </w:r>
    <w:r w:rsidRPr="00B64AE0">
      <w:rPr>
        <w:rFonts w:ascii="Calibri" w:hAnsi="Calibri" w:cs="Calibri"/>
        <w:b/>
        <w:sz w:val="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417F52" w:rsidRPr="00061AB4" w:rsidRDefault="00417F52" w:rsidP="00417F52">
          <w:pPr>
            <w:pStyle w:val="a9"/>
            <w:jc w:val="center"/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</w:pPr>
          <w:r w:rsidRPr="007D611A">
            <w:rPr>
              <w:rFonts w:ascii="Arial" w:hAnsi="Arial" w:cs="Arial"/>
              <w:b/>
              <w:bCs/>
              <w:sz w:val="2"/>
              <w:szCs w:val="28"/>
              <w:lang w:val="el-GR" w:eastAsia="el-GR"/>
            </w:rPr>
            <w:t xml:space="preserve"> </w:t>
          </w:r>
          <w:r w:rsidRPr="007D611A">
            <w:rPr>
              <w:rFonts w:ascii="Calibri" w:hAnsi="Calibri" w:cs="Calibri"/>
              <w:b/>
              <w:bCs/>
              <w:sz w:val="14"/>
              <w:szCs w:val="24"/>
              <w:lang w:val="el-GR" w:eastAsia="el-GR"/>
            </w:rPr>
            <w:t>Προμήθεια αθλητικού υλικού για τις ανάγκες των αθλητικών εκδηλώσεων του 2019</w:t>
          </w:r>
        </w:p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75004E" w:rsidP="00B64AE0">
          <w:pPr>
            <w:jc w:val="center"/>
            <w:rPr>
              <w:sz w:val="2"/>
            </w:rPr>
          </w:pPr>
          <w:r w:rsidRPr="00B64AE0">
            <w:rPr>
              <w:rFonts w:ascii="Calibri" w:hAnsi="Calibri" w:cs="Calibri"/>
              <w:b/>
              <w:sz w:val="6"/>
            </w:rPr>
            <w:t xml:space="preserve"> </w:t>
          </w:r>
          <w:r w:rsidR="00B64AE0" w:rsidRPr="00B64AE0">
            <w:rPr>
              <w:rFonts w:ascii="Calibri" w:hAnsi="Calibri" w:cs="Calibri"/>
              <w:b/>
              <w:sz w:val="6"/>
            </w:rPr>
            <w:t xml:space="preserve"> </w:t>
          </w: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B4" w:rsidRDefault="00061AB4" w:rsidP="007D1FD8">
      <w:r>
        <w:separator/>
      </w:r>
    </w:p>
  </w:footnote>
  <w:footnote w:type="continuationSeparator" w:id="0">
    <w:p w:rsidR="00061AB4" w:rsidRDefault="00061AB4" w:rsidP="007D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11" w:rsidRDefault="00E51311" w:rsidP="00ED4147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18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25"/>
  </w:num>
  <w:num w:numId="15">
    <w:abstractNumId w:val="24"/>
  </w:num>
  <w:num w:numId="16">
    <w:abstractNumId w:val="11"/>
  </w:num>
  <w:num w:numId="17">
    <w:abstractNumId w:val="3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6"/>
  </w:num>
  <w:num w:numId="22">
    <w:abstractNumId w:val="23"/>
  </w:num>
  <w:num w:numId="23">
    <w:abstractNumId w:val="14"/>
  </w:num>
  <w:num w:numId="24">
    <w:abstractNumId w:val="22"/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401"/>
    <w:rsid w:val="00001D12"/>
    <w:rsid w:val="000021B3"/>
    <w:rsid w:val="000042B9"/>
    <w:rsid w:val="00014D53"/>
    <w:rsid w:val="00020ED1"/>
    <w:rsid w:val="00021133"/>
    <w:rsid w:val="00025A53"/>
    <w:rsid w:val="000309D1"/>
    <w:rsid w:val="00034A6E"/>
    <w:rsid w:val="0004242C"/>
    <w:rsid w:val="00042F48"/>
    <w:rsid w:val="00043F3B"/>
    <w:rsid w:val="00052944"/>
    <w:rsid w:val="00056216"/>
    <w:rsid w:val="00061921"/>
    <w:rsid w:val="00061AB4"/>
    <w:rsid w:val="000629BD"/>
    <w:rsid w:val="00071433"/>
    <w:rsid w:val="0007458F"/>
    <w:rsid w:val="00076B1A"/>
    <w:rsid w:val="00077FF0"/>
    <w:rsid w:val="000837B2"/>
    <w:rsid w:val="00085821"/>
    <w:rsid w:val="00087D69"/>
    <w:rsid w:val="000943A8"/>
    <w:rsid w:val="000A7D7D"/>
    <w:rsid w:val="000B477B"/>
    <w:rsid w:val="000B5E44"/>
    <w:rsid w:val="000C01E8"/>
    <w:rsid w:val="000C035A"/>
    <w:rsid w:val="000C082C"/>
    <w:rsid w:val="000C32E9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E40"/>
    <w:rsid w:val="00183ED5"/>
    <w:rsid w:val="001840E6"/>
    <w:rsid w:val="00190724"/>
    <w:rsid w:val="00192BBF"/>
    <w:rsid w:val="0019638F"/>
    <w:rsid w:val="001A5CE3"/>
    <w:rsid w:val="001B3BC6"/>
    <w:rsid w:val="001B6627"/>
    <w:rsid w:val="001C5034"/>
    <w:rsid w:val="001D505B"/>
    <w:rsid w:val="001D5AAF"/>
    <w:rsid w:val="001F112B"/>
    <w:rsid w:val="001F7199"/>
    <w:rsid w:val="0020623F"/>
    <w:rsid w:val="0020717B"/>
    <w:rsid w:val="002137BA"/>
    <w:rsid w:val="002169B3"/>
    <w:rsid w:val="0022063B"/>
    <w:rsid w:val="00231F28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715A"/>
    <w:rsid w:val="002C0E06"/>
    <w:rsid w:val="002C1C2D"/>
    <w:rsid w:val="002C4419"/>
    <w:rsid w:val="002D5B98"/>
    <w:rsid w:val="002E1222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3442"/>
    <w:rsid w:val="00423823"/>
    <w:rsid w:val="00432964"/>
    <w:rsid w:val="00433B04"/>
    <w:rsid w:val="00434391"/>
    <w:rsid w:val="004368E7"/>
    <w:rsid w:val="0044778D"/>
    <w:rsid w:val="00453499"/>
    <w:rsid w:val="004669D1"/>
    <w:rsid w:val="004700B3"/>
    <w:rsid w:val="004706F2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A13"/>
    <w:rsid w:val="00703362"/>
    <w:rsid w:val="00706979"/>
    <w:rsid w:val="0070775A"/>
    <w:rsid w:val="007111C7"/>
    <w:rsid w:val="00715482"/>
    <w:rsid w:val="00717C1A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5EBC"/>
    <w:rsid w:val="007773D9"/>
    <w:rsid w:val="00781B96"/>
    <w:rsid w:val="00787AB3"/>
    <w:rsid w:val="00792577"/>
    <w:rsid w:val="007929FF"/>
    <w:rsid w:val="0079303C"/>
    <w:rsid w:val="00793368"/>
    <w:rsid w:val="00797F0A"/>
    <w:rsid w:val="00797F23"/>
    <w:rsid w:val="007A3D66"/>
    <w:rsid w:val="007A7772"/>
    <w:rsid w:val="007B01B1"/>
    <w:rsid w:val="007B3A71"/>
    <w:rsid w:val="007C13CC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50A28"/>
    <w:rsid w:val="00955068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3561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A1C86"/>
    <w:rsid w:val="00BB3CC2"/>
    <w:rsid w:val="00BB59ED"/>
    <w:rsid w:val="00BC0BF9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3213"/>
    <w:rsid w:val="00C86A45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2DBF"/>
    <w:rsid w:val="00ED4147"/>
    <w:rsid w:val="00ED5219"/>
    <w:rsid w:val="00ED5BF4"/>
    <w:rsid w:val="00EE45F8"/>
    <w:rsid w:val="00EE72BB"/>
    <w:rsid w:val="00EF4927"/>
    <w:rsid w:val="00F00E5B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  <w:lang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  <w:lang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  <w:lang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  <w:lang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6AB-1677-4EC3-98E3-B928C1E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Windows User</cp:lastModifiedBy>
  <cp:revision>24</cp:revision>
  <cp:lastPrinted>2018-12-17T20:35:00Z</cp:lastPrinted>
  <dcterms:created xsi:type="dcterms:W3CDTF">2018-06-01T12:24:00Z</dcterms:created>
  <dcterms:modified xsi:type="dcterms:W3CDTF">2019-03-12T22:19:00Z</dcterms:modified>
</cp:coreProperties>
</file>